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D4" w:rsidRPr="00C415D4" w:rsidRDefault="00C415D4" w:rsidP="00A932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OFTEN HAVE THESE EVENTS HAPPENED IN YOUR LIFE IN THE PAST MONTH?</w:t>
      </w:r>
    </w:p>
    <w:p w:rsidR="00A93243" w:rsidRDefault="00A93243" w:rsidP="00A93243">
      <w:pPr>
        <w:jc w:val="both"/>
        <w:rPr>
          <w:rFonts w:ascii="Times New Roman" w:hAnsi="Times New Roman" w:cs="Times New Roman"/>
        </w:rPr>
      </w:pPr>
      <w:r w:rsidRPr="00A93243">
        <w:rPr>
          <w:rFonts w:ascii="Times New Roman" w:hAnsi="Times New Roman" w:cs="Times New Roman"/>
        </w:rPr>
        <w:t>The following is a list of possible events that could give people pleasure.</w:t>
      </w:r>
      <w:r>
        <w:rPr>
          <w:rFonts w:ascii="Times New Roman" w:hAnsi="Times New Roman" w:cs="Times New Roman"/>
        </w:rPr>
        <w:t xml:space="preserve"> This list has been modified from the Pleasurable Events Inventory. While classified </w:t>
      </w:r>
      <w:r w:rsidR="005F1BF5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1 of the 5 ways, some are relevant to 2 or more of the 5 ways. Stuck for an idea </w:t>
      </w:r>
      <w:r w:rsidR="005F1BF5">
        <w:rPr>
          <w:rFonts w:ascii="Times New Roman" w:hAnsi="Times New Roman" w:cs="Times New Roman"/>
        </w:rPr>
        <w:t>on what to do for</w:t>
      </w:r>
      <w:r>
        <w:rPr>
          <w:rFonts w:ascii="Times New Roman" w:hAnsi="Times New Roman" w:cs="Times New Roman"/>
        </w:rPr>
        <w:t xml:space="preserve"> your wellbeing – try one or more of these</w:t>
      </w:r>
      <w:r w:rsidR="005F1BF5">
        <w:rPr>
          <w:rFonts w:ascii="Times New Roman" w:hAnsi="Times New Roman" w:cs="Times New Roman"/>
        </w:rPr>
        <w:t xml:space="preserve"> activities</w:t>
      </w:r>
      <w:r>
        <w:rPr>
          <w:rFonts w:ascii="Times New Roman" w:hAnsi="Times New Roman" w:cs="Times New Roman"/>
        </w:rPr>
        <w:t>.</w:t>
      </w:r>
    </w:p>
    <w:p w:rsidR="00A93243" w:rsidRDefault="00A934AD" w:rsidP="00A932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ant Events/</w:t>
      </w:r>
      <w:r w:rsidR="00A93243">
        <w:rPr>
          <w:rFonts w:ascii="Times New Roman" w:hAnsi="Times New Roman" w:cs="Times New Roman"/>
          <w:b/>
        </w:rPr>
        <w:t>Activities</w:t>
      </w:r>
    </w:p>
    <w:tbl>
      <w:tblPr>
        <w:tblStyle w:val="TableGrid"/>
        <w:tblW w:w="8375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16"/>
        <w:gridCol w:w="992"/>
      </w:tblGrid>
      <w:tr w:rsidR="00B73844" w:rsidTr="00B73844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B73844" w:rsidRDefault="00B73844" w:rsidP="00A932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shd w:val="clear" w:color="auto" w:fill="FFFFFF" w:themeFill="background1"/>
          </w:tcPr>
          <w:p w:rsidR="00B73844" w:rsidRPr="00B73844" w:rsidRDefault="00B73844" w:rsidP="00B7384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3844" w:rsidRPr="00913111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D5293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Being in the country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D5293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Wearing expensive or formal clothe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D5293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A93243" w:rsidRDefault="00B73844" w:rsidP="00225BCF">
            <w:pPr>
              <w:pStyle w:val="ListParagraph"/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contributions to religious, charitable or other group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D5293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alking about sport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D52937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6" w:type="dxa"/>
          </w:tcPr>
          <w:p w:rsidR="00B73844" w:rsidRPr="00D52937" w:rsidRDefault="00B73844" w:rsidP="005F1BF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ing someone new of the same sex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trHeight w:val="297"/>
          <w:jc w:val="center"/>
        </w:trPr>
        <w:tc>
          <w:tcPr>
            <w:tcW w:w="567" w:type="dxa"/>
          </w:tcPr>
          <w:p w:rsidR="00B73844" w:rsidRPr="00D52937" w:rsidRDefault="00B73844" w:rsidP="00D52937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to a rock concert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D52937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baseball or softball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D52937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5F1BF5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Planning </w:t>
            </w:r>
            <w:r w:rsidR="005F1BF5">
              <w:rPr>
                <w:rFonts w:ascii="Times New Roman" w:hAnsi="Times New Roman" w:cs="Times New Roman"/>
              </w:rPr>
              <w:t xml:space="preserve">holidays 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uying things for myself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eing at the beach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Doing artwork (painting, sculpture, drawing, movie-making, </w:t>
            </w:r>
            <w:proofErr w:type="spellStart"/>
            <w:r w:rsidRPr="00225BCF">
              <w:rPr>
                <w:rFonts w:ascii="Times New Roman" w:hAnsi="Times New Roman" w:cs="Times New Roman"/>
              </w:rPr>
              <w:t>etc</w:t>
            </w:r>
            <w:proofErr w:type="spellEnd"/>
            <w:r w:rsidRPr="00225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Rock climbing or mountaineer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Reading the Scripture or other sacred works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golf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aking part in military action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Rearranging or redecorating my room or house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naked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to a sports event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Reading a “How to Do It” book or article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Reading stories, novels, non-fiction poems, or plays *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Going to a bar, tavern, club, </w:t>
            </w:r>
            <w:proofErr w:type="spellStart"/>
            <w:r w:rsidRPr="00225BCF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to lectures or hearing speakers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athing clean air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hinking up or arranging a song or music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ing something clearly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Boating (canoeing, kayaking, motor-boating, sailing, </w:t>
            </w:r>
            <w:proofErr w:type="spellStart"/>
            <w:r w:rsidRPr="00225BCF">
              <w:rPr>
                <w:rFonts w:ascii="Times New Roman" w:hAnsi="Times New Roman" w:cs="Times New Roman"/>
              </w:rPr>
              <w:t>etc</w:t>
            </w:r>
            <w:proofErr w:type="spellEnd"/>
            <w:r w:rsidRPr="00225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easing my parent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Restoring antiques, refurnishing furniture, </w:t>
            </w:r>
            <w:proofErr w:type="spellStart"/>
            <w:r w:rsidRPr="00225BCF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alking to myself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Camp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Working on machines (cars, bikes, motorcycles, tractors, </w:t>
            </w:r>
            <w:proofErr w:type="spellStart"/>
            <w:r w:rsidRPr="00225BCF">
              <w:rPr>
                <w:rFonts w:ascii="Times New Roman" w:hAnsi="Times New Roman" w:cs="Times New Roman"/>
              </w:rPr>
              <w:t>etc</w:t>
            </w:r>
            <w:proofErr w:type="spellEnd"/>
            <w:r w:rsidRPr="00225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1E726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hinking about something good in the futur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A6177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card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A6177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Completing a difficult task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A6177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ghing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A6177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Solving a problem, puzzle, crossword, </w:t>
            </w:r>
            <w:proofErr w:type="spellStart"/>
            <w:r w:rsidRPr="00225BCF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A6177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Being at weddings, baptisms, confirmations, </w:t>
            </w:r>
            <w:proofErr w:type="spellStart"/>
            <w:r w:rsidRPr="00225BCF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Having lunch with friends or associate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tenni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aking a shower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Driving long distance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Woodworking, carpentry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Writing stories, novels, plays or poetry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eing with animal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Exploring (hiking away</w:t>
            </w:r>
            <w:r w:rsidR="005F1BF5">
              <w:rPr>
                <w:rFonts w:ascii="Times New Roman" w:hAnsi="Times New Roman" w:cs="Times New Roman"/>
              </w:rPr>
              <w:t xml:space="preserve"> from known routes, caving, </w:t>
            </w:r>
            <w:proofErr w:type="spellStart"/>
            <w:r w:rsidR="005F1BF5">
              <w:rPr>
                <w:rFonts w:ascii="Times New Roman" w:hAnsi="Times New Roman" w:cs="Times New Roman"/>
              </w:rPr>
              <w:t>etc</w:t>
            </w:r>
            <w:proofErr w:type="spellEnd"/>
            <w:r w:rsidR="005F1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Having</w:t>
            </w:r>
            <w:r w:rsidR="005F1BF5">
              <w:rPr>
                <w:rFonts w:ascii="Times New Roman" w:hAnsi="Times New Roman" w:cs="Times New Roman"/>
              </w:rPr>
              <w:t xml:space="preserve"> a frank and open conversation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Singing in a group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hinking about myself or my problem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Working on my job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ing to a party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to church funct</w:t>
            </w:r>
            <w:r w:rsidR="00A934AD">
              <w:rPr>
                <w:rFonts w:ascii="Times New Roman" w:hAnsi="Times New Roman" w:cs="Times New Roman"/>
              </w:rPr>
              <w:t>ions (socials, classes, bazaars</w:t>
            </w:r>
            <w:r w:rsidRPr="00225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A9324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Speaking a foreign language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to service, civic or social club meeting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to a business meeting or a convention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eing in a sporty or expensive car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a musical instrument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Making snack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Snow ski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eing helped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Act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ng with friends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Canni</w:t>
            </w:r>
            <w:r w:rsidR="00A934AD">
              <w:rPr>
                <w:rFonts w:ascii="Times New Roman" w:hAnsi="Times New Roman" w:cs="Times New Roman"/>
              </w:rPr>
              <w:t>ng, freezing, making preserve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Solving a personal problem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eing in a city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aking a bath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Making food or crafts to sell or give away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pool or billiard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eing with my grandchildren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chess or checker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Doing craft work (pottery, jew</w:t>
            </w:r>
            <w:r w:rsidR="00A934AD">
              <w:rPr>
                <w:rFonts w:ascii="Times New Roman" w:hAnsi="Times New Roman" w:cs="Times New Roman"/>
              </w:rPr>
              <w:t>ellery, leather, beads, weaving</w:t>
            </w:r>
            <w:r w:rsidRPr="00225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Weighing myself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Designing or draft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Visiting people who are sick, shut in, or in trouble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jc w:val="center"/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459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101AD0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Cheering, </w:t>
            </w:r>
            <w:r w:rsidR="00101AD0">
              <w:rPr>
                <w:rFonts w:ascii="Times New Roman" w:hAnsi="Times New Roman" w:cs="Times New Roman"/>
              </w:rPr>
              <w:t>supporting my team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jc w:val="center"/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Bowl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tching wild animals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ardening, landscaping, or doing yard work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Reading essays or technical, academic, or professional literature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Danc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ting in the sun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Riding a motorcycle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Just standing and thinking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Seeing good things </w:t>
            </w:r>
            <w:r w:rsidR="005F1BF5">
              <w:rPr>
                <w:rFonts w:ascii="Times New Roman" w:hAnsi="Times New Roman" w:cs="Times New Roman"/>
              </w:rPr>
              <w:t xml:space="preserve">happen to my family or friends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oing to a fair, carnival, circus, zoo, or amusement park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 xml:space="preserve">Active 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Talking about philosophy or religion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nning or organising someth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Listening to the sounds of natur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ing a lively talk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 xml:space="preserve">Racing in a car, motorcycle, boat, 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Listening to the radio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5F1BF5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ing friends come to visit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Playing in a sporting competition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Introducing people I think would like each other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iving gift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 w:rsidRPr="00225BCF">
              <w:rPr>
                <w:rFonts w:ascii="Times New Roman" w:hAnsi="Times New Roman" w:cs="Times New Roman"/>
              </w:rPr>
              <w:t>Getting massages or backrubs</w:t>
            </w:r>
          </w:p>
        </w:tc>
        <w:tc>
          <w:tcPr>
            <w:tcW w:w="992" w:type="dxa"/>
            <w:shd w:val="clear" w:color="auto" w:fill="FFFF0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Pr="00225BCF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ching the sky, clouds, or a storm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on outings (</w:t>
            </w:r>
            <w:r w:rsidR="00A934AD">
              <w:rPr>
                <w:rFonts w:ascii="Times New Roman" w:hAnsi="Times New Roman" w:cs="Times New Roman"/>
              </w:rPr>
              <w:t>to the park, a picnic, barbecu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basketball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ing something for my family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graphy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ing a speech or lecture</w:t>
            </w:r>
          </w:p>
        </w:tc>
        <w:tc>
          <w:tcPr>
            <w:tcW w:w="992" w:type="dxa"/>
            <w:shd w:val="clear" w:color="auto" w:fill="FFFF0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maps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ing natural objects (wild foods</w:t>
            </w:r>
            <w:r w:rsidR="00A934AD">
              <w:rPr>
                <w:rFonts w:ascii="Times New Roman" w:hAnsi="Times New Roman" w:cs="Times New Roman"/>
              </w:rPr>
              <w:t xml:space="preserve"> or fruit, rocks, driftwood,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on my finance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ing someone</w:t>
            </w:r>
          </w:p>
        </w:tc>
        <w:tc>
          <w:tcPr>
            <w:tcW w:w="992" w:type="dxa"/>
            <w:shd w:val="clear" w:color="auto" w:fill="FFFF0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in the mountain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ing joke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my children  or grand children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someone of the opposite sex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to a revival or crusad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my health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ing beautiful scenery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ting good meals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downtown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estling or box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in a musical group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to a museum or exhibit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papers, es</w:t>
            </w:r>
            <w:r w:rsidR="00A934AD">
              <w:rPr>
                <w:rFonts w:ascii="Times New Roman" w:hAnsi="Times New Roman" w:cs="Times New Roman"/>
              </w:rPr>
              <w:t>says, articles, reports, memo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h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ning something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ing employers, teachers, 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ling someone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ing to a health club, sauna bath,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225BCF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someone criticize m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5C197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o do something new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RP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5C197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menting or praising someone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5C197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with my parent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5C197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seback rid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5C197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sting social, political, or environmental condition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5C197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ing on the telephon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5C197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daydream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cking leaves, sand, pebbles,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lawn sports (badminton, croquet, shuffleboard,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ing to school reunions, alumni meetings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to the movie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alon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ing my tim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ing meal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praised by people I admir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eling the presence of the Lord </w:t>
            </w:r>
            <w:r w:rsidR="00A934AD">
              <w:rPr>
                <w:rFonts w:ascii="Times New Roman" w:hAnsi="Times New Roman" w:cs="Times New Roman"/>
              </w:rPr>
              <w:t xml:space="preserve">in my life 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“odd jobs” around the house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told I am needed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at a family reunion or get-together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ing a party or get-together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ching someone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to a restaurant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ing or smelling a flower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invited out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ologne perfume, or aftershav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someone agree with m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niscing, talking about old time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up early in the morn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periments or other scientific work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ing friend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in a diary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football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counselled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ing prayer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ing massages or backrubs</w:t>
            </w:r>
          </w:p>
        </w:tc>
        <w:tc>
          <w:tcPr>
            <w:tcW w:w="992" w:type="dxa"/>
            <w:shd w:val="clear" w:color="auto" w:fill="FFFF0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chhik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tating or doing yoga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favours for people</w:t>
            </w:r>
          </w:p>
        </w:tc>
        <w:tc>
          <w:tcPr>
            <w:tcW w:w="992" w:type="dxa"/>
            <w:shd w:val="clear" w:color="auto" w:fill="FFFF0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with people on the job or in clas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asked for my help or advice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ing about other people’s problems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ing board games (Monopoly, Scrabble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ing heavy outdoor work (cutting or chopping wood, clearing land, farm work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the newspaper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in a body-awareness, sensitivity, encounter, therapy, or “rap” group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aming at night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ping-po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hing my teeth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mm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ning, jogging, or doing gymnastics, fitness, or field exercise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barefoot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Frisbee or catch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housework or laundry, cleaning thing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with my room mat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ing to music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ing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tting, crocheting embroidery, or fancy needlework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using peopl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house guest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with someone I lov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magazine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ing late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ing a new project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to the library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soccer, rugby, hockey, lacrosse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ing a new or special food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d-watch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or watching a fire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an argument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ing or trading someth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ing a project or task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ssing or apologising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iring thing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with others as a team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cycl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A934AD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ng with happy people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party game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letters, cards, or note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politics or public affair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ing for help or advic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ing to banquets, luncheons, potlucks,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my hobby or special interest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ching attractive women or men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A934AD" w:rsidTr="00B73844">
        <w:trPr>
          <w:jc w:val="center"/>
        </w:trPr>
        <w:tc>
          <w:tcPr>
            <w:tcW w:w="567" w:type="dxa"/>
          </w:tcPr>
          <w:p w:rsidR="00A934AD" w:rsidRDefault="00A934AD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A934AD" w:rsidRDefault="00A934AD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92" w:type="dxa"/>
            <w:shd w:val="clear" w:color="auto" w:fill="FF00FF"/>
          </w:tcPr>
          <w:p w:rsidR="00A934AD" w:rsidRPr="00707FB2" w:rsidRDefault="00A934AD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ling at people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A934AD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ing in </w:t>
            </w:r>
            <w:r w:rsidR="00B73844">
              <w:rPr>
                <w:rFonts w:ascii="Times New Roman" w:hAnsi="Times New Roman" w:cs="Times New Roman"/>
              </w:rPr>
              <w:t xml:space="preserve">sand, a stream, the grass 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other peopl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with my husband or wife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people show interest in what I have said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ing on field trips, nature walk 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ng my love to someone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g for houseplants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A934A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ing coffee, tea, a coke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friends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ing a walk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ng thing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handball, paddleball, squash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w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ing a departed friend or loved one, visiting the cemetery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things with children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comb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ng complimented or told I have done well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ng told I am loved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family members or friends do something that makes me proud of them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with my children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ing to auctions, garage sales, 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ing about an interesting question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Learn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volunteer work, working on community service projects</w:t>
            </w:r>
          </w:p>
        </w:tc>
        <w:tc>
          <w:tcPr>
            <w:tcW w:w="992" w:type="dxa"/>
            <w:shd w:val="clear" w:color="auto" w:fill="FFFF0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skiing, surfing, scuba diving,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ing or protecting someone, stopping fraud or abuse</w:t>
            </w:r>
          </w:p>
        </w:tc>
        <w:tc>
          <w:tcPr>
            <w:tcW w:w="992" w:type="dxa"/>
            <w:shd w:val="clear" w:color="auto" w:fill="FFFF0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ing a good sermon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a new friend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my job or school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cartoons, comic strips, or comic books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rowing something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ling with a group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01AD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ing old friends 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someone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my strength</w:t>
            </w:r>
          </w:p>
        </w:tc>
        <w:tc>
          <w:tcPr>
            <w:tcW w:w="992" w:type="dxa"/>
            <w:shd w:val="clear" w:color="auto" w:fill="FFFF00"/>
          </w:tcPr>
          <w:p w:rsidR="00B73844" w:rsidRPr="00B73844" w:rsidRDefault="00B73844" w:rsidP="005C1972">
            <w:pPr>
              <w:rPr>
                <w:rFonts w:ascii="Times New Roman" w:hAnsi="Times New Roman" w:cs="Times New Roman"/>
              </w:rPr>
            </w:pPr>
            <w:r w:rsidRPr="00B73844">
              <w:rPr>
                <w:rFonts w:ascii="Times New Roman" w:hAnsi="Times New Roman" w:cs="Times New Roman"/>
              </w:rPr>
              <w:t>Help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ling</w:t>
            </w:r>
          </w:p>
        </w:tc>
        <w:tc>
          <w:tcPr>
            <w:tcW w:w="992" w:type="dxa"/>
            <w:shd w:val="clear" w:color="auto" w:fill="00B0F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ctiv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to office parties or departmental get-together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ing a concert, opera or ballet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ing with pets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ing to a play</w:t>
            </w:r>
          </w:p>
        </w:tc>
        <w:tc>
          <w:tcPr>
            <w:tcW w:w="992" w:type="dxa"/>
            <w:shd w:val="clear" w:color="auto" w:fill="FF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Connect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ing at the stars or moon</w:t>
            </w:r>
          </w:p>
        </w:tc>
        <w:tc>
          <w:tcPr>
            <w:tcW w:w="992" w:type="dxa"/>
            <w:shd w:val="clear" w:color="auto" w:fill="92D050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>Aware</w:t>
            </w:r>
          </w:p>
        </w:tc>
      </w:tr>
      <w:tr w:rsidR="00B73844" w:rsidTr="00B73844">
        <w:trPr>
          <w:jc w:val="center"/>
        </w:trPr>
        <w:tc>
          <w:tcPr>
            <w:tcW w:w="567" w:type="dxa"/>
          </w:tcPr>
          <w:p w:rsidR="00B73844" w:rsidRDefault="00B73844" w:rsidP="00225BCF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B73844" w:rsidRDefault="00B73844" w:rsidP="001B56D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coached</w:t>
            </w:r>
          </w:p>
        </w:tc>
        <w:tc>
          <w:tcPr>
            <w:tcW w:w="992" w:type="dxa"/>
            <w:shd w:val="clear" w:color="auto" w:fill="9900FF"/>
          </w:tcPr>
          <w:p w:rsidR="00B73844" w:rsidRPr="00707FB2" w:rsidRDefault="00B73844" w:rsidP="005C197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07FB2">
              <w:rPr>
                <w:rFonts w:ascii="Times New Roman" w:hAnsi="Times New Roman" w:cs="Times New Roman"/>
                <w:color w:val="FFFFFF" w:themeColor="background1"/>
              </w:rPr>
              <w:t xml:space="preserve">Learn </w:t>
            </w:r>
          </w:p>
        </w:tc>
      </w:tr>
    </w:tbl>
    <w:p w:rsidR="00A93243" w:rsidRPr="00A93243" w:rsidRDefault="00A93243" w:rsidP="00A93243">
      <w:pPr>
        <w:jc w:val="both"/>
        <w:rPr>
          <w:rFonts w:ascii="Times New Roman" w:hAnsi="Times New Roman" w:cs="Times New Roman"/>
        </w:rPr>
      </w:pPr>
    </w:p>
    <w:sectPr w:rsidR="00A93243" w:rsidRPr="00A93243" w:rsidSect="00C415D4">
      <w:footerReference w:type="default" r:id="rId9"/>
      <w:pgSz w:w="11906" w:h="16838"/>
      <w:pgMar w:top="1560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F9" w:rsidRDefault="00582FF9" w:rsidP="00225BCF">
      <w:pPr>
        <w:spacing w:after="0" w:line="240" w:lineRule="auto"/>
      </w:pPr>
      <w:r>
        <w:separator/>
      </w:r>
    </w:p>
  </w:endnote>
  <w:endnote w:type="continuationSeparator" w:id="0">
    <w:p w:rsidR="00582FF9" w:rsidRDefault="00582FF9" w:rsidP="0022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F5" w:rsidRPr="00707FB2" w:rsidRDefault="005F1BF5" w:rsidP="005F1BF5">
    <w:pPr>
      <w:pStyle w:val="Footer"/>
      <w:jc w:val="right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F9" w:rsidRDefault="00582FF9" w:rsidP="00225BCF">
      <w:pPr>
        <w:spacing w:after="0" w:line="240" w:lineRule="auto"/>
      </w:pPr>
      <w:r>
        <w:separator/>
      </w:r>
    </w:p>
  </w:footnote>
  <w:footnote w:type="continuationSeparator" w:id="0">
    <w:p w:rsidR="00582FF9" w:rsidRDefault="00582FF9" w:rsidP="0022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860"/>
    <w:multiLevelType w:val="hybridMultilevel"/>
    <w:tmpl w:val="EB721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99A"/>
    <w:multiLevelType w:val="hybridMultilevel"/>
    <w:tmpl w:val="71EA9F50"/>
    <w:lvl w:ilvl="0" w:tplc="874611F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1D38"/>
    <w:multiLevelType w:val="hybridMultilevel"/>
    <w:tmpl w:val="D64A6AE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2011"/>
    <w:multiLevelType w:val="hybridMultilevel"/>
    <w:tmpl w:val="BA62DB0A"/>
    <w:lvl w:ilvl="0" w:tplc="7A744C4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43"/>
    <w:rsid w:val="00060C1F"/>
    <w:rsid w:val="00101AD0"/>
    <w:rsid w:val="001B56D9"/>
    <w:rsid w:val="001E726C"/>
    <w:rsid w:val="002254A5"/>
    <w:rsid w:val="00225BCF"/>
    <w:rsid w:val="002F789F"/>
    <w:rsid w:val="00582FF9"/>
    <w:rsid w:val="005C1972"/>
    <w:rsid w:val="005F1BF5"/>
    <w:rsid w:val="00707FB2"/>
    <w:rsid w:val="00913111"/>
    <w:rsid w:val="009534F5"/>
    <w:rsid w:val="00A6177B"/>
    <w:rsid w:val="00A93243"/>
    <w:rsid w:val="00A934AD"/>
    <w:rsid w:val="00B67BC2"/>
    <w:rsid w:val="00B73844"/>
    <w:rsid w:val="00C415D4"/>
    <w:rsid w:val="00CE357F"/>
    <w:rsid w:val="00D52937"/>
    <w:rsid w:val="00E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2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5B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B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B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CF"/>
  </w:style>
  <w:style w:type="paragraph" w:styleId="Footer">
    <w:name w:val="footer"/>
    <w:basedOn w:val="Normal"/>
    <w:link w:val="FooterChar"/>
    <w:uiPriority w:val="99"/>
    <w:unhideWhenUsed/>
    <w:rsid w:val="00225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CF"/>
  </w:style>
  <w:style w:type="paragraph" w:styleId="FootnoteText">
    <w:name w:val="footnote text"/>
    <w:basedOn w:val="Normal"/>
    <w:link w:val="FootnoteTextChar"/>
    <w:uiPriority w:val="99"/>
    <w:semiHidden/>
    <w:unhideWhenUsed/>
    <w:rsid w:val="00C415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5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2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5B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B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B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CF"/>
  </w:style>
  <w:style w:type="paragraph" w:styleId="Footer">
    <w:name w:val="footer"/>
    <w:basedOn w:val="Normal"/>
    <w:link w:val="FooterChar"/>
    <w:uiPriority w:val="99"/>
    <w:unhideWhenUsed/>
    <w:rsid w:val="00225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CF"/>
  </w:style>
  <w:style w:type="paragraph" w:styleId="FootnoteText">
    <w:name w:val="footnote text"/>
    <w:basedOn w:val="Normal"/>
    <w:link w:val="FootnoteTextChar"/>
    <w:uiPriority w:val="99"/>
    <w:semiHidden/>
    <w:unhideWhenUsed/>
    <w:rsid w:val="00C415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5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57F3-C83A-453B-B8E1-0F22E29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Health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8-03-19T23:34:00Z</cp:lastPrinted>
  <dcterms:created xsi:type="dcterms:W3CDTF">2018-03-20T05:45:00Z</dcterms:created>
  <dcterms:modified xsi:type="dcterms:W3CDTF">2018-03-20T05:45:00Z</dcterms:modified>
</cp:coreProperties>
</file>